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E7" w:rsidRPr="00FD6AE1" w:rsidRDefault="00B615E7" w:rsidP="00B615E7">
      <w:pPr>
        <w:pStyle w:val="style11"/>
        <w:adjustRightIn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9"/>
        <w:gridCol w:w="576"/>
        <w:gridCol w:w="5261"/>
        <w:gridCol w:w="2040"/>
      </w:tblGrid>
      <w:tr w:rsidR="00B615E7" w:rsidRPr="005B37BD" w:rsidTr="00707AE9">
        <w:trPr>
          <w:tblHeader/>
        </w:trPr>
        <w:tc>
          <w:tcPr>
            <w:tcW w:w="1053" w:type="pct"/>
            <w:shd w:val="clear" w:color="auto" w:fill="BCD3EE"/>
            <w:vAlign w:val="center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7B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286" w:type="pct"/>
            <w:shd w:val="clear" w:color="auto" w:fill="BCD3EE"/>
            <w:vAlign w:val="center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661" w:type="pct"/>
            <w:gridSpan w:val="2"/>
            <w:shd w:val="clear" w:color="auto" w:fill="BCD3EE"/>
            <w:vAlign w:val="center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 w:cs="新細明體" w:hint="eastAsia"/>
                <w:kern w:val="0"/>
              </w:rPr>
              <w:t>工作項目</w:t>
            </w:r>
          </w:p>
        </w:tc>
      </w:tr>
      <w:tr w:rsidR="00B615E7" w:rsidRPr="005B37BD" w:rsidTr="00707AE9">
        <w:tc>
          <w:tcPr>
            <w:tcW w:w="1053" w:type="pct"/>
            <w:vAlign w:val="center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 w:cs="新細明體" w:hint="eastAsia"/>
                <w:kern w:val="0"/>
              </w:rPr>
              <w:t>【到校】</w:t>
            </w:r>
          </w:p>
          <w:p w:rsidR="00B615E7" w:rsidRPr="00351A33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08:30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5B37BD">
              <w:rPr>
                <w:rFonts w:ascii="標楷體" w:eastAsia="標楷體" w:hAnsi="標楷體"/>
                <w:kern w:val="0"/>
              </w:rPr>
              <w:t>09:00</w:t>
            </w:r>
          </w:p>
        </w:tc>
        <w:tc>
          <w:tcPr>
            <w:tcW w:w="286" w:type="pct"/>
            <w:vAlign w:val="center"/>
          </w:tcPr>
          <w:p w:rsidR="00B615E7" w:rsidRPr="00351A33" w:rsidRDefault="00B615E7" w:rsidP="00707AE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61" w:type="pct"/>
            <w:gridSpan w:val="2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1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依據評鑑委員需求，安排專車或協助評鑑委員前往受評學校。</w:t>
            </w:r>
          </w:p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2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協助設置接待處與路標指示，安排早到委員接待事宜。</w:t>
            </w:r>
          </w:p>
          <w:p w:rsidR="00B615E7" w:rsidRPr="005B37BD" w:rsidRDefault="00B615E7" w:rsidP="00707AE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5B37BD">
              <w:rPr>
                <w:rFonts w:ascii="標楷體" w:eastAsia="標楷體" w:hAnsi="標楷體"/>
                <w:kern w:val="0"/>
              </w:rPr>
              <w:t>3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派人引領評鑑委員前往受評學校獨立簡報室。</w:t>
            </w:r>
          </w:p>
        </w:tc>
      </w:tr>
      <w:tr w:rsidR="00B615E7" w:rsidRPr="005B37BD" w:rsidTr="00707AE9">
        <w:tc>
          <w:tcPr>
            <w:tcW w:w="1053" w:type="pct"/>
            <w:vAlign w:val="center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 w:cs="新細明體" w:hint="eastAsia"/>
                <w:kern w:val="0"/>
              </w:rPr>
              <w:t>【預備會議】</w:t>
            </w:r>
          </w:p>
          <w:p w:rsidR="00B615E7" w:rsidRPr="00351A33" w:rsidRDefault="00B615E7" w:rsidP="00707AE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09:00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5B37BD">
              <w:rPr>
                <w:rFonts w:ascii="標楷體" w:eastAsia="標楷體" w:hAnsi="標楷體"/>
                <w:kern w:val="0"/>
              </w:rPr>
              <w:t>09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5B37BD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5B37BD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61" w:type="pct"/>
            <w:gridSpan w:val="2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小組召集人主持會議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說明倫理守則與備忘錄。</w:t>
            </w:r>
          </w:p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5B37BD">
              <w:rPr>
                <w:rFonts w:ascii="標楷體" w:eastAsia="標楷體" w:hAnsi="標楷體"/>
                <w:kern w:val="0"/>
              </w:rPr>
              <w:t>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評鑑委員確認分工與評鑑作業流程。</w:t>
            </w:r>
          </w:p>
          <w:p w:rsidR="00B615E7" w:rsidRPr="005B37BD" w:rsidRDefault="00B615E7" w:rsidP="00707AE9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5B37BD">
              <w:rPr>
                <w:rFonts w:ascii="標楷體" w:eastAsia="標楷體" w:hAnsi="標楷體"/>
                <w:kern w:val="0"/>
              </w:rPr>
              <w:t>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評鑑委員審閱學校針對事先提出「待釐清問題」之回應。</w:t>
            </w:r>
          </w:p>
        </w:tc>
      </w:tr>
      <w:tr w:rsidR="00B615E7" w:rsidRPr="005B37BD" w:rsidTr="00707AE9">
        <w:tc>
          <w:tcPr>
            <w:tcW w:w="1053" w:type="pct"/>
            <w:vAlign w:val="center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 w:cs="新細明體" w:hint="eastAsia"/>
                <w:kern w:val="0"/>
              </w:rPr>
              <w:t>【學校簡報】</w:t>
            </w:r>
          </w:p>
          <w:p w:rsidR="00B615E7" w:rsidRPr="005B37BD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09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5B37BD">
              <w:rPr>
                <w:rFonts w:ascii="標楷體" w:eastAsia="標楷體" w:hAnsi="標楷體"/>
                <w:kern w:val="0"/>
              </w:rPr>
              <w:t>0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～</w:t>
            </w:r>
            <w:r>
              <w:rPr>
                <w:rFonts w:ascii="標楷體" w:eastAsia="標楷體" w:hAnsi="標楷體"/>
                <w:kern w:val="0"/>
              </w:rPr>
              <w:t>10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5B37BD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5B37BD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661" w:type="pct"/>
            <w:gridSpan w:val="2"/>
          </w:tcPr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1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校長先介紹相關參與簡報人員。</w:t>
            </w:r>
          </w:p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2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小組召集人介紹評鑑委員。</w:t>
            </w:r>
          </w:p>
          <w:p w:rsidR="00B615E7" w:rsidRPr="005B37BD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5B37BD">
              <w:rPr>
                <w:rFonts w:ascii="標楷體" w:eastAsia="標楷體" w:hAnsi="標楷體"/>
                <w:kern w:val="0"/>
              </w:rPr>
              <w:t>3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校長致詞。</w:t>
            </w:r>
          </w:p>
          <w:p w:rsidR="00B615E7" w:rsidRPr="005B37BD" w:rsidRDefault="00B615E7" w:rsidP="00707AE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5B37BD">
              <w:rPr>
                <w:rFonts w:ascii="標楷體" w:eastAsia="標楷體" w:hAnsi="標楷體"/>
                <w:kern w:val="0"/>
              </w:rPr>
              <w:t>4.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受評學校進行簡報</w:t>
            </w:r>
            <w:r>
              <w:rPr>
                <w:rFonts w:ascii="新細明體" w:hAnsi="新細明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待釐清問題回覆</w:t>
            </w:r>
            <w:r w:rsidRPr="005B37B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707AE9" w:rsidRPr="005B37BD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主管座談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0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3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38" w:type="pct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/>
                <w:kern w:val="0"/>
              </w:rPr>
              <w:t>1.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評鑑委員與學校主管(校長、4副校長、教務長學務長研發長國際長)進行晤談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2.</w:t>
            </w:r>
            <w:r w:rsidRPr="00632552">
              <w:rPr>
                <w:rFonts w:ascii="標楷體" w:eastAsia="標楷體" w:hAnsi="標楷體" w:hint="eastAsia"/>
                <w:kern w:val="0"/>
              </w:rPr>
              <w:t>多對多團體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座</w:t>
            </w:r>
            <w:r w:rsidRPr="00632552">
              <w:rPr>
                <w:rFonts w:ascii="標楷體" w:eastAsia="標楷體" w:hAnsi="標楷體" w:hint="eastAsia"/>
                <w:kern w:val="0"/>
              </w:rPr>
              <w:t>談。</w:t>
            </w:r>
          </w:p>
        </w:tc>
        <w:tc>
          <w:tcPr>
            <w:tcW w:w="1023" w:type="pct"/>
            <w:vMerge w:val="restar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問卷調查】</w:t>
            </w:r>
          </w:p>
          <w:p w:rsidR="00B615E7" w:rsidRPr="00632552" w:rsidRDefault="00B615E7" w:rsidP="00707AE9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0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2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 w:hint="eastAsia"/>
                <w:kern w:val="0"/>
              </w:rPr>
              <w:t>評鑑工作人員協助進行教師、行政人員、學生問卷施測</w:t>
            </w:r>
          </w:p>
        </w:tc>
      </w:tr>
      <w:tr w:rsidR="00707AE9" w:rsidRPr="005B37BD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彈性時間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3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38" w:type="pct"/>
            <w:vAlign w:val="center"/>
          </w:tcPr>
          <w:p w:rsidR="00B615E7" w:rsidRPr="00632552" w:rsidRDefault="00B615E7" w:rsidP="00707AE9">
            <w:pPr>
              <w:widowControl/>
              <w:jc w:val="both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評鑑委員自行討論彈性時間之運用。</w:t>
            </w:r>
          </w:p>
        </w:tc>
        <w:tc>
          <w:tcPr>
            <w:tcW w:w="1023" w:type="pct"/>
            <w:vMerge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7AE9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教師/行政人員代表晤談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1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1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38" w:type="pct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.</w:t>
            </w:r>
            <w:r w:rsidRPr="00632552">
              <w:rPr>
                <w:rFonts w:ascii="標楷體" w:eastAsia="標楷體" w:hAnsi="標楷體" w:hint="eastAsia"/>
                <w:kern w:val="0"/>
              </w:rPr>
              <w:t>評鑑委員與教師與行政人員代表進行晤談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2.</w:t>
            </w:r>
            <w:r w:rsidRPr="00632552">
              <w:rPr>
                <w:rFonts w:ascii="標楷體" w:eastAsia="標楷體" w:hAnsi="標楷體" w:hint="eastAsia"/>
                <w:kern w:val="0"/>
              </w:rPr>
              <w:t>每位委員晤談3名教師(含行政人員)</w:t>
            </w:r>
            <w:r w:rsidRPr="00632552">
              <w:rPr>
                <w:rFonts w:ascii="新細明體" w:hAnsi="新細明體" w:hint="eastAsia"/>
                <w:kern w:val="0"/>
              </w:rPr>
              <w:t>，</w:t>
            </w:r>
            <w:r w:rsidRPr="00632552">
              <w:rPr>
                <w:rFonts w:ascii="標楷體" w:eastAsia="標楷體" w:hAnsi="標楷體" w:hint="eastAsia"/>
                <w:kern w:val="0"/>
              </w:rPr>
              <w:t>一對一晤談。</w:t>
            </w:r>
          </w:p>
        </w:tc>
        <w:tc>
          <w:tcPr>
            <w:tcW w:w="1023" w:type="pct"/>
            <w:vMerge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07AE9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  <w:sz w:val="21"/>
              </w:rPr>
              <w:t>【參觀學校相關設施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trike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1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1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2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38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1.路線可依項目性質調整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 w:cs="DFKaiShu-SB-Estd-BF"/>
                <w:strike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2.受評學校陪同評鑑委員參訪學校專屬之教學設施。</w:t>
            </w:r>
          </w:p>
        </w:tc>
        <w:tc>
          <w:tcPr>
            <w:tcW w:w="1023" w:type="pct"/>
            <w:vMerge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615E7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午餐休息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2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3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2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3661" w:type="pct"/>
            <w:gridSpan w:val="2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評鑑委員用餐與休息。</w:t>
            </w:r>
          </w:p>
        </w:tc>
      </w:tr>
      <w:tr w:rsidR="00B615E7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資料檢閱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3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2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2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661" w:type="pct"/>
            <w:gridSpan w:val="2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.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評鑑委員進行書面資料檢閱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2.</w:t>
            </w:r>
            <w:r w:rsidRPr="00632552">
              <w:rPr>
                <w:rFonts w:ascii="標楷體" w:eastAsia="標楷體" w:hAnsi="標楷體" w:hint="eastAsia"/>
                <w:kern w:val="0"/>
              </w:rPr>
              <w:t>書面資料陳列於獨立簡報室。</w:t>
            </w:r>
          </w:p>
        </w:tc>
      </w:tr>
      <w:tr w:rsidR="00B615E7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學生代表晤談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32552">
              <w:rPr>
                <w:rFonts w:ascii="標楷體" w:eastAsia="標楷體" w:hAnsi="標楷體" w:hint="eastAsia"/>
                <w:kern w:val="0"/>
              </w:rPr>
              <w:t>14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2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61" w:type="pct"/>
            <w:gridSpan w:val="2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.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評鑑委員與學生代表進行晤談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2.</w:t>
            </w:r>
            <w:r w:rsidRPr="00632552">
              <w:rPr>
                <w:rFonts w:ascii="標楷體" w:eastAsia="標楷體" w:hAnsi="標楷體" w:hint="eastAsia"/>
                <w:kern w:val="0"/>
              </w:rPr>
              <w:t>每位委員晤談</w:t>
            </w:r>
            <w:r w:rsidRPr="00632552">
              <w:rPr>
                <w:rFonts w:ascii="標楷體" w:eastAsia="標楷體" w:hAnsi="標楷體"/>
                <w:kern w:val="0"/>
              </w:rPr>
              <w:t>3</w:t>
            </w:r>
            <w:r w:rsidRPr="00632552">
              <w:rPr>
                <w:rFonts w:ascii="標楷體" w:eastAsia="標楷體" w:hAnsi="標楷體" w:hint="eastAsia"/>
                <w:kern w:val="0"/>
              </w:rPr>
              <w:t>位學生</w:t>
            </w:r>
            <w:r w:rsidRPr="00632552">
              <w:rPr>
                <w:rFonts w:ascii="新細明體" w:hAnsi="新細明體" w:hint="eastAsia"/>
                <w:kern w:val="0"/>
              </w:rPr>
              <w:t>，</w:t>
            </w:r>
            <w:r w:rsidRPr="00632552">
              <w:rPr>
                <w:rFonts w:ascii="標楷體" w:eastAsia="標楷體" w:hAnsi="標楷體" w:hint="eastAsia"/>
                <w:kern w:val="0"/>
              </w:rPr>
              <w:t>一對一晤談。</w:t>
            </w:r>
          </w:p>
        </w:tc>
      </w:tr>
      <w:tr w:rsidR="00B615E7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彈性時間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61" w:type="pct"/>
            <w:gridSpan w:val="2"/>
            <w:vAlign w:val="center"/>
          </w:tcPr>
          <w:p w:rsidR="00B615E7" w:rsidRPr="00632552" w:rsidRDefault="00B615E7" w:rsidP="00707AE9">
            <w:pPr>
              <w:widowControl/>
              <w:jc w:val="both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評鑑委員自行討論彈性時間之運用。</w:t>
            </w:r>
          </w:p>
        </w:tc>
      </w:tr>
      <w:tr w:rsidR="00B615E7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綜合座談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0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661" w:type="pct"/>
            <w:gridSpan w:val="2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1.評鑑委員若尚有疑義問題，可於綜合座談時與受評學校主管進行座談釐清。</w:t>
            </w:r>
          </w:p>
          <w:p w:rsidR="00B615E7" w:rsidRPr="00632552" w:rsidRDefault="00B615E7" w:rsidP="00707AE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2.若無須確認則撰寫正式訪評結論報告。</w:t>
            </w:r>
          </w:p>
        </w:tc>
      </w:tr>
      <w:tr w:rsidR="00B615E7" w:rsidRPr="001B639E" w:rsidTr="00707AE9">
        <w:tc>
          <w:tcPr>
            <w:tcW w:w="1053" w:type="pct"/>
            <w:vAlign w:val="center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【委員討論及撰寫報告】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4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632552">
              <w:rPr>
                <w:rFonts w:ascii="標楷體" w:eastAsia="標楷體" w:hAnsi="標楷體"/>
                <w:kern w:val="0"/>
              </w:rPr>
              <w:t>1</w:t>
            </w:r>
            <w:r w:rsidRPr="00632552">
              <w:rPr>
                <w:rFonts w:ascii="標楷體" w:eastAsia="標楷體" w:hAnsi="標楷體" w:hint="eastAsia"/>
                <w:kern w:val="0"/>
              </w:rPr>
              <w:t>7</w:t>
            </w:r>
            <w:r w:rsidRPr="00632552">
              <w:rPr>
                <w:rFonts w:ascii="標楷體" w:eastAsia="標楷體" w:hAnsi="標楷體"/>
                <w:kern w:val="0"/>
              </w:rPr>
              <w:t>:</w:t>
            </w:r>
            <w:r w:rsidRPr="00632552">
              <w:rPr>
                <w:rFonts w:ascii="標楷體" w:eastAsia="標楷體" w:hAnsi="標楷體" w:hint="eastAsia"/>
                <w:kern w:val="0"/>
              </w:rPr>
              <w:t>5</w:t>
            </w:r>
            <w:r w:rsidRPr="00632552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86" w:type="pct"/>
            <w:vAlign w:val="center"/>
          </w:tcPr>
          <w:p w:rsidR="00B615E7" w:rsidRPr="00632552" w:rsidRDefault="00B615E7" w:rsidP="00707A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3661" w:type="pct"/>
            <w:gridSpan w:val="2"/>
          </w:tcPr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1.根據當日訪評結果，各組評鑑委員分組撰寫實地訪評報告書，並共同討論確認實地訪評報告書內容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/>
                <w:kern w:val="0"/>
              </w:rPr>
              <w:t>2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.小組召集人召開會議確認實地訪評報告書內容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632552">
              <w:rPr>
                <w:rFonts w:ascii="標楷體" w:eastAsia="標楷體" w:hAnsi="標楷體" w:cs="新細明體"/>
                <w:kern w:val="0"/>
              </w:rPr>
              <w:t>.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進行評鑑結果認可會議，提出認可結果建議。</w:t>
            </w:r>
          </w:p>
          <w:p w:rsidR="00B615E7" w:rsidRPr="00632552" w:rsidRDefault="00B615E7" w:rsidP="00707AE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63255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632552">
              <w:rPr>
                <w:rFonts w:ascii="標楷體" w:eastAsia="標楷體" w:hAnsi="標楷體" w:cs="新細明體"/>
                <w:kern w:val="0"/>
              </w:rPr>
              <w:t>.</w:t>
            </w:r>
            <w:r w:rsidRPr="00632552">
              <w:rPr>
                <w:rFonts w:ascii="標楷體" w:eastAsia="標楷體" w:hAnsi="標楷體" w:cs="新細明體" w:hint="eastAsia"/>
                <w:kern w:val="0"/>
              </w:rPr>
              <w:t>訪評助理協助評鑑委員進行文書作業。</w:t>
            </w:r>
          </w:p>
        </w:tc>
      </w:tr>
      <w:tr w:rsidR="00B615E7" w:rsidRPr="005B37BD" w:rsidTr="00707AE9">
        <w:tc>
          <w:tcPr>
            <w:tcW w:w="1053" w:type="pct"/>
            <w:vAlign w:val="center"/>
          </w:tcPr>
          <w:p w:rsidR="00B615E7" w:rsidRPr="001B639E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B639E">
              <w:rPr>
                <w:rFonts w:ascii="標楷體" w:eastAsia="標楷體" w:hAnsi="標楷體" w:cs="新細明體" w:hint="eastAsia"/>
                <w:kern w:val="0"/>
              </w:rPr>
              <w:t>【離校】</w:t>
            </w:r>
          </w:p>
          <w:p w:rsidR="00B615E7" w:rsidRPr="001B639E" w:rsidRDefault="00B615E7" w:rsidP="00707A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639E"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1B639E">
              <w:rPr>
                <w:rFonts w:ascii="標楷體" w:eastAsia="標楷體" w:hAnsi="標楷體"/>
                <w:kern w:val="0"/>
              </w:rPr>
              <w:t>0</w:t>
            </w:r>
            <w:r w:rsidRPr="001B639E">
              <w:rPr>
                <w:rFonts w:ascii="標楷體" w:eastAsia="標楷體" w:hAnsi="標楷體" w:cs="新細明體" w:hint="eastAsia"/>
                <w:kern w:val="0"/>
              </w:rPr>
              <w:t>～</w:t>
            </w:r>
            <w:bookmarkStart w:id="0" w:name="_GoBack"/>
            <w:bookmarkEnd w:id="0"/>
          </w:p>
        </w:tc>
        <w:tc>
          <w:tcPr>
            <w:tcW w:w="286" w:type="pct"/>
          </w:tcPr>
          <w:p w:rsidR="00B615E7" w:rsidRPr="001B639E" w:rsidRDefault="00B615E7" w:rsidP="00707AE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61" w:type="pct"/>
            <w:gridSpan w:val="2"/>
          </w:tcPr>
          <w:p w:rsidR="00B615E7" w:rsidRPr="001B639E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1B639E">
              <w:rPr>
                <w:rFonts w:ascii="標楷體" w:eastAsia="標楷體" w:hAnsi="標楷體"/>
                <w:kern w:val="0"/>
              </w:rPr>
              <w:t>1.</w:t>
            </w:r>
            <w:r w:rsidRPr="001B639E">
              <w:rPr>
                <w:rFonts w:ascii="標楷體" w:eastAsia="標楷體" w:hAnsi="標楷體" w:cs="新細明體" w:hint="eastAsia"/>
                <w:kern w:val="0"/>
              </w:rPr>
              <w:t>受評學校代辦簡便晚餐。</w:t>
            </w:r>
          </w:p>
          <w:p w:rsidR="00B615E7" w:rsidRPr="001B639E" w:rsidRDefault="00B615E7" w:rsidP="00707AE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1B639E">
              <w:rPr>
                <w:rFonts w:ascii="標楷體" w:eastAsia="標楷體" w:hAnsi="標楷體" w:cs="新細明體" w:hint="eastAsia"/>
                <w:kern w:val="0"/>
              </w:rPr>
              <w:t>2.小組召集人與受評學校主管確認完成實地訪評流程，並一同簽署「校務評鑑訪評完成簽署書」。</w:t>
            </w:r>
          </w:p>
          <w:p w:rsidR="00B615E7" w:rsidRPr="00C17CCC" w:rsidRDefault="00B615E7" w:rsidP="00707AE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1B639E">
              <w:rPr>
                <w:rFonts w:ascii="標楷體" w:eastAsia="標楷體" w:hAnsi="標楷體" w:cs="新細明體" w:hint="eastAsia"/>
                <w:kern w:val="0"/>
              </w:rPr>
              <w:t>3.依據評鑑委員需求，安排專車或協助評鑑委員離開受評學校。</w:t>
            </w:r>
          </w:p>
        </w:tc>
      </w:tr>
    </w:tbl>
    <w:p w:rsidR="00A06070" w:rsidRPr="00AD75E5" w:rsidRDefault="00A06070" w:rsidP="00F66042">
      <w:pPr>
        <w:pStyle w:val="style11"/>
        <w:adjustRightInd w:val="0"/>
        <w:spacing w:before="0" w:beforeAutospacing="0" w:after="0" w:afterAutospacing="0" w:line="440" w:lineRule="exact"/>
        <w:jc w:val="both"/>
        <w:rPr>
          <w:rFonts w:hint="eastAsia"/>
        </w:rPr>
      </w:pPr>
    </w:p>
    <w:sectPr w:rsidR="00A06070" w:rsidRPr="00AD75E5" w:rsidSect="00F66042">
      <w:footerReference w:type="default" r:id="rId8"/>
      <w:pgSz w:w="11920" w:h="16840"/>
      <w:pgMar w:top="1440" w:right="1080" w:bottom="1135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BD" w:rsidRDefault="00077CBD" w:rsidP="00131596">
      <w:r>
        <w:separator/>
      </w:r>
    </w:p>
  </w:endnote>
  <w:endnote w:type="continuationSeparator" w:id="0">
    <w:p w:rsidR="00077CBD" w:rsidRDefault="00077CBD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5847"/>
      <w:docPartObj>
        <w:docPartGallery w:val="Page Numbers (Bottom of Page)"/>
        <w:docPartUnique/>
      </w:docPartObj>
    </w:sdtPr>
    <w:sdtEndPr/>
    <w:sdtContent>
      <w:p w:rsidR="00BA7CFE" w:rsidRDefault="00BA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BD" w:rsidRPr="00077CBD">
          <w:rPr>
            <w:noProof/>
            <w:lang w:val="zh-TW"/>
          </w:rPr>
          <w:t>1</w:t>
        </w:r>
        <w:r>
          <w:fldChar w:fldCharType="end"/>
        </w:r>
      </w:p>
    </w:sdtContent>
  </w:sdt>
  <w:p w:rsidR="00BA7CFE" w:rsidRDefault="00BA7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BD" w:rsidRDefault="00077CBD" w:rsidP="00131596">
      <w:r>
        <w:separator/>
      </w:r>
    </w:p>
  </w:footnote>
  <w:footnote w:type="continuationSeparator" w:id="0">
    <w:p w:rsidR="00077CBD" w:rsidRDefault="00077CBD" w:rsidP="0013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77CB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66042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53D6-FE86-4134-B0B1-6D25364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65</Words>
  <Characters>943</Characters>
  <Application>Microsoft Office Word</Application>
  <DocSecurity>0</DocSecurity>
  <Lines>7</Lines>
  <Paragraphs>2</Paragraphs>
  <ScaleCrop>false</ScaleCrop>
  <Company>FJ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2</cp:revision>
  <cp:lastPrinted>2016-11-07T08:14:00Z</cp:lastPrinted>
  <dcterms:created xsi:type="dcterms:W3CDTF">2014-03-06T00:54:00Z</dcterms:created>
  <dcterms:modified xsi:type="dcterms:W3CDTF">2016-11-09T07:21:00Z</dcterms:modified>
</cp:coreProperties>
</file>